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946C9F">
        <w:t>2876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946C9F">
        <w:t>05</w:t>
      </w:r>
      <w:r w:rsidR="007B06CA">
        <w:t xml:space="preserve"> </w:t>
      </w:r>
      <w:r w:rsidR="00946C9F">
        <w:t>aprilie</w:t>
      </w:r>
      <w:r w:rsidR="00EA3E28">
        <w:t xml:space="preserve">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946C9F">
        <w:rPr>
          <w:b/>
          <w:sz w:val="32"/>
        </w:rPr>
        <w:t xml:space="preserve">05 april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6521F6" w:rsidRPr="00F921B3" w:rsidTr="00DF4349">
        <w:trPr>
          <w:trHeight w:val="540"/>
        </w:trPr>
        <w:tc>
          <w:tcPr>
            <w:tcW w:w="426" w:type="dxa"/>
          </w:tcPr>
          <w:p w:rsidR="006521F6" w:rsidRPr="00F921B3" w:rsidRDefault="006521F6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521F6" w:rsidRDefault="00946C9F" w:rsidP="009E4A9B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MUNICIPIUL GHEORGHENI</w:t>
            </w:r>
          </w:p>
        </w:tc>
        <w:tc>
          <w:tcPr>
            <w:tcW w:w="2410" w:type="dxa"/>
          </w:tcPr>
          <w:p w:rsidR="006521F6" w:rsidRDefault="00946C9F" w:rsidP="009E4A9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idare, modernizare, extindere şi dotare patinoar artificial</w:t>
            </w:r>
          </w:p>
        </w:tc>
        <w:tc>
          <w:tcPr>
            <w:tcW w:w="1985" w:type="dxa"/>
          </w:tcPr>
          <w:p w:rsidR="006521F6" w:rsidRDefault="00946C9F" w:rsidP="009E4A9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Stadioanelor, nr. 11</w:t>
            </w:r>
          </w:p>
        </w:tc>
        <w:tc>
          <w:tcPr>
            <w:tcW w:w="2356" w:type="dxa"/>
          </w:tcPr>
          <w:p w:rsidR="006521F6" w:rsidRDefault="006521F6" w:rsidP="00EA3E2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6521F6" w:rsidRPr="00DA2F1C" w:rsidRDefault="00903E6E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327311" w:rsidRPr="00F921B3" w:rsidTr="00DF4349">
        <w:trPr>
          <w:trHeight w:val="540"/>
        </w:trPr>
        <w:tc>
          <w:tcPr>
            <w:tcW w:w="426" w:type="dxa"/>
          </w:tcPr>
          <w:p w:rsidR="00327311" w:rsidRPr="00F921B3" w:rsidRDefault="0032731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27311" w:rsidRDefault="00327311" w:rsidP="00784FFD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MUNA SUSENI</w:t>
            </w:r>
          </w:p>
        </w:tc>
        <w:tc>
          <w:tcPr>
            <w:tcW w:w="2410" w:type="dxa"/>
          </w:tcPr>
          <w:p w:rsidR="00327311" w:rsidRDefault="00327311" w:rsidP="00784FF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infrastructură de acces silvic</w:t>
            </w:r>
          </w:p>
        </w:tc>
        <w:tc>
          <w:tcPr>
            <w:tcW w:w="1985" w:type="dxa"/>
          </w:tcPr>
          <w:p w:rsidR="00327311" w:rsidRDefault="00327311" w:rsidP="00784FF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eni</w:t>
            </w:r>
          </w:p>
        </w:tc>
        <w:tc>
          <w:tcPr>
            <w:tcW w:w="2356" w:type="dxa"/>
          </w:tcPr>
          <w:p w:rsidR="00327311" w:rsidRDefault="00327311" w:rsidP="00784FF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471" w:type="dxa"/>
          </w:tcPr>
          <w:p w:rsidR="00327311" w:rsidRDefault="00903E6E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bó István</w:t>
            </w:r>
            <w:bookmarkStart w:id="0" w:name="_GoBack"/>
            <w:bookmarkEnd w:id="0"/>
          </w:p>
          <w:p w:rsidR="00327311" w:rsidRDefault="00327311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27311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21F6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3E6E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6C9F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1BBF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EF52-7C45-4FBA-BE9B-ED85B491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8</cp:revision>
  <cp:lastPrinted>2018-04-05T07:20:00Z</cp:lastPrinted>
  <dcterms:created xsi:type="dcterms:W3CDTF">2016-05-18T06:45:00Z</dcterms:created>
  <dcterms:modified xsi:type="dcterms:W3CDTF">2018-04-05T07:26:00Z</dcterms:modified>
</cp:coreProperties>
</file>